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模拟试题  英语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模拟试题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40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中考模拟试题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